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B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6A">
        <w:rPr>
          <w:rFonts w:ascii="Times New Roman" w:eastAsia="Times New Roman" w:hAnsi="Times New Roman" w:cs="Times New Roman"/>
          <w:b/>
          <w:sz w:val="28"/>
          <w:szCs w:val="28"/>
        </w:rPr>
        <w:t>П’я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7E0C25">
        <w:rPr>
          <w:rFonts w:ascii="Times New Roman" w:eastAsia="Times New Roman" w:hAnsi="Times New Roman" w:cs="Times New Roman"/>
          <w:b/>
          <w:sz w:val="28"/>
          <w:szCs w:val="28"/>
        </w:rPr>
        <w:t xml:space="preserve"> 0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29516A" w:rsidRPr="00363BF7" w:rsidTr="003D11AF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29516A" w:rsidRPr="00F32A75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A75">
              <w:rPr>
                <w:rFonts w:ascii="Times New Roman" w:hAnsi="Times New Roman" w:cs="Times New Roman"/>
                <w:sz w:val="28"/>
                <w:szCs w:val="28"/>
              </w:rPr>
              <w:t>Александров Олександр Вікторович</w:t>
            </w:r>
          </w:p>
        </w:tc>
      </w:tr>
      <w:tr w:rsidR="0029516A" w:rsidRPr="00363BF7" w:rsidTr="0062559A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29516A" w:rsidRPr="00F32A75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A75">
              <w:rPr>
                <w:rFonts w:ascii="Times New Roman" w:hAnsi="Times New Roman" w:cs="Times New Roman"/>
                <w:sz w:val="28"/>
                <w:szCs w:val="28"/>
              </w:rPr>
              <w:t>Бубнов Дмитро Юрійович</w:t>
            </w:r>
          </w:p>
        </w:tc>
      </w:tr>
      <w:tr w:rsidR="0029516A" w:rsidRPr="00363BF7" w:rsidTr="00217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9516A" w:rsidRPr="00D207E1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>Волочай</w:t>
            </w:r>
            <w:proofErr w:type="spellEnd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 xml:space="preserve"> Роман Романович</w:t>
            </w:r>
          </w:p>
        </w:tc>
      </w:tr>
      <w:tr w:rsidR="0029516A" w:rsidRPr="00363BF7" w:rsidTr="00217C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9516A" w:rsidRPr="00D207E1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E1">
              <w:rPr>
                <w:rFonts w:ascii="Times New Roman" w:hAnsi="Times New Roman" w:cs="Times New Roman"/>
                <w:sz w:val="28"/>
                <w:szCs w:val="28"/>
              </w:rPr>
              <w:t>Гайдамака Ольга Олегівна</w:t>
            </w:r>
          </w:p>
        </w:tc>
      </w:tr>
      <w:tr w:rsidR="0029516A" w:rsidRPr="00363BF7" w:rsidTr="002564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9516A" w:rsidRPr="00D207E1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>Гладченко</w:t>
            </w:r>
            <w:proofErr w:type="spellEnd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</w:p>
        </w:tc>
      </w:tr>
      <w:tr w:rsidR="0029516A" w:rsidRPr="00363BF7" w:rsidTr="0025645F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9516A" w:rsidRPr="00D207E1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  <w:proofErr w:type="spellEnd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 xml:space="preserve"> Іван Леонідович</w:t>
            </w:r>
          </w:p>
        </w:tc>
      </w:tr>
      <w:tr w:rsidR="0029516A" w:rsidRPr="00363BF7" w:rsidTr="002564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29516A" w:rsidRPr="00D207E1" w:rsidRDefault="0029516A" w:rsidP="0029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>Голушко</w:t>
            </w:r>
            <w:proofErr w:type="spellEnd"/>
            <w:r w:rsidRPr="00D207E1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олодимирівна</w:t>
            </w:r>
          </w:p>
        </w:tc>
      </w:tr>
      <w:tr w:rsidR="0029516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A" w:rsidRPr="00363BF7" w:rsidRDefault="0029516A" w:rsidP="0029516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6A" w:rsidRPr="00695D9A" w:rsidRDefault="0029516A" w:rsidP="00295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енко Іван Олександрович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9516A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2559A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E0C25"/>
    <w:rsid w:val="007F1CBB"/>
    <w:rsid w:val="007F27CE"/>
    <w:rsid w:val="00816CC0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52B5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415B1"/>
    <w:rsid w:val="00E52D2D"/>
    <w:rsid w:val="00E5649F"/>
    <w:rsid w:val="00E630CF"/>
    <w:rsid w:val="00E7432D"/>
    <w:rsid w:val="00E81F31"/>
    <w:rsid w:val="00E92A32"/>
    <w:rsid w:val="00E95748"/>
    <w:rsid w:val="00EA0733"/>
    <w:rsid w:val="00EA48F6"/>
    <w:rsid w:val="00EB4DEC"/>
    <w:rsid w:val="00F120C0"/>
    <w:rsid w:val="00F610A8"/>
    <w:rsid w:val="00FB50D7"/>
    <w:rsid w:val="00FD738D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18E0-33CA-462F-BE9B-C8DADE5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8T07:28:00Z</cp:lastPrinted>
  <dcterms:created xsi:type="dcterms:W3CDTF">2021-09-08T08:06:00Z</dcterms:created>
  <dcterms:modified xsi:type="dcterms:W3CDTF">2021-09-08T08:06:00Z</dcterms:modified>
</cp:coreProperties>
</file>